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58" w:rsidRDefault="00F91B58" w:rsidP="00F91B58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58" w:rsidRDefault="00F91B58" w:rsidP="00F91B58"/>
    <w:p w:rsidR="00F91B58" w:rsidRDefault="00F91B58" w:rsidP="00F91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91B58" w:rsidRDefault="00504C42" w:rsidP="00F91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</w:t>
      </w:r>
      <w:r w:rsidR="00F91B58">
        <w:rPr>
          <w:b/>
          <w:sz w:val="28"/>
          <w:szCs w:val="28"/>
        </w:rPr>
        <w:t xml:space="preserve"> СЕЛЬСКОГО ПОСЕЛЕНИЯ</w:t>
      </w:r>
    </w:p>
    <w:p w:rsidR="00F91B58" w:rsidRDefault="00F91B58" w:rsidP="00F91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504C42" w:rsidRDefault="00F91B58" w:rsidP="00F91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</w:p>
    <w:p w:rsidR="00F91B58" w:rsidRDefault="00504C42" w:rsidP="00F91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F91B58">
        <w:rPr>
          <w:b/>
          <w:sz w:val="28"/>
          <w:szCs w:val="28"/>
        </w:rPr>
        <w:t xml:space="preserve"> СОЗЫВА</w:t>
      </w:r>
    </w:p>
    <w:p w:rsidR="00F91B58" w:rsidRDefault="00F91B58" w:rsidP="00F91B58">
      <w:pPr>
        <w:jc w:val="center"/>
        <w:rPr>
          <w:b/>
          <w:sz w:val="28"/>
          <w:szCs w:val="28"/>
        </w:rPr>
      </w:pPr>
    </w:p>
    <w:p w:rsidR="00F91B58" w:rsidRDefault="00F91B58" w:rsidP="00F91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1B58" w:rsidRDefault="00F91B58" w:rsidP="00F91B58">
      <w:pPr>
        <w:rPr>
          <w:sz w:val="28"/>
          <w:szCs w:val="28"/>
        </w:rPr>
      </w:pPr>
    </w:p>
    <w:p w:rsidR="00F91B58" w:rsidRDefault="00504C42" w:rsidP="00F91B5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30161">
        <w:rPr>
          <w:sz w:val="28"/>
          <w:szCs w:val="28"/>
        </w:rPr>
        <w:t>19.02.</w:t>
      </w:r>
      <w:r w:rsidR="000A5EE0">
        <w:rPr>
          <w:sz w:val="28"/>
          <w:szCs w:val="28"/>
        </w:rPr>
        <w:t>2016</w:t>
      </w:r>
      <w:r>
        <w:rPr>
          <w:sz w:val="28"/>
          <w:szCs w:val="28"/>
        </w:rPr>
        <w:t xml:space="preserve"> г.       №</w:t>
      </w:r>
      <w:r w:rsidR="00B30161">
        <w:rPr>
          <w:sz w:val="28"/>
          <w:szCs w:val="28"/>
        </w:rPr>
        <w:t xml:space="preserve"> 3</w:t>
      </w: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 </w:t>
      </w:r>
      <w:r w:rsidR="00504C42">
        <w:rPr>
          <w:sz w:val="28"/>
          <w:szCs w:val="28"/>
        </w:rPr>
        <w:t>Соболевского</w:t>
      </w:r>
      <w:r>
        <w:rPr>
          <w:sz w:val="28"/>
          <w:szCs w:val="28"/>
        </w:rPr>
        <w:t xml:space="preserve"> сельского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 Монастырщинского   района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   области       «</w:t>
      </w:r>
      <w:proofErr w:type="gramStart"/>
      <w:r>
        <w:rPr>
          <w:sz w:val="28"/>
          <w:szCs w:val="28"/>
        </w:rPr>
        <w:t>Об</w:t>
      </w:r>
      <w:proofErr w:type="gramEnd"/>
    </w:p>
    <w:p w:rsidR="00F91B58" w:rsidRDefault="00F91B58" w:rsidP="00F91B5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ии</w:t>
      </w:r>
      <w:proofErr w:type="gramEnd"/>
      <w:r>
        <w:rPr>
          <w:sz w:val="28"/>
          <w:szCs w:val="28"/>
        </w:rPr>
        <w:t xml:space="preserve">   размеров   должностных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ладов по муниципальным должностям, 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ям муниципальной службы   </w:t>
      </w:r>
    </w:p>
    <w:p w:rsidR="00504C42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04C42">
        <w:rPr>
          <w:sz w:val="28"/>
          <w:szCs w:val="28"/>
        </w:rPr>
        <w:t xml:space="preserve">Соболевского </w:t>
      </w:r>
      <w:r>
        <w:rPr>
          <w:sz w:val="28"/>
          <w:szCs w:val="28"/>
        </w:rPr>
        <w:t xml:space="preserve">сельского   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B30161">
        <w:rPr>
          <w:sz w:val="28"/>
          <w:szCs w:val="28"/>
        </w:rPr>
        <w:t xml:space="preserve"> </w:t>
      </w:r>
      <w:r w:rsidR="00504C42">
        <w:rPr>
          <w:sz w:val="28"/>
          <w:szCs w:val="28"/>
        </w:rPr>
        <w:t>от 16.10.2015 г. № 17</w:t>
      </w:r>
      <w:r>
        <w:rPr>
          <w:sz w:val="28"/>
          <w:szCs w:val="28"/>
        </w:rPr>
        <w:t>»</w:t>
      </w: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 и областным законом от 29 ноября 2007 года № 109-з «Об отдельных вопросах муниципальной службы в Смоленской области»,  Постановлением Администрации Смоленской области от 08.10.2014года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Совет депутатов </w:t>
      </w:r>
      <w:r w:rsidR="00504C42">
        <w:rPr>
          <w:sz w:val="28"/>
          <w:szCs w:val="28"/>
        </w:rPr>
        <w:t>Соболе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второго созыва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изменения в решение Совета депутатов </w:t>
      </w:r>
      <w:r w:rsidR="00504C42">
        <w:rPr>
          <w:sz w:val="28"/>
          <w:szCs w:val="28"/>
        </w:rPr>
        <w:t>Соболевского</w:t>
      </w:r>
      <w:r>
        <w:rPr>
          <w:sz w:val="28"/>
          <w:szCs w:val="28"/>
        </w:rPr>
        <w:t xml:space="preserve"> сельского поселения Монастырщинского</w:t>
      </w:r>
      <w:r w:rsidR="00504C42">
        <w:rPr>
          <w:sz w:val="28"/>
          <w:szCs w:val="28"/>
        </w:rPr>
        <w:t xml:space="preserve"> района Смоленской области от 16.10.2015г. №17</w:t>
      </w:r>
      <w:r>
        <w:rPr>
          <w:sz w:val="28"/>
          <w:szCs w:val="28"/>
        </w:rPr>
        <w:t xml:space="preserve"> «Об установлении размеров должностных окладов по муниципальным должностям, должностям муниципальной службы </w:t>
      </w:r>
      <w:r w:rsidR="00504C42">
        <w:rPr>
          <w:sz w:val="28"/>
          <w:szCs w:val="28"/>
        </w:rPr>
        <w:t xml:space="preserve">Соболе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504C42">
        <w:rPr>
          <w:sz w:val="28"/>
          <w:szCs w:val="28"/>
        </w:rPr>
        <w:t>.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1.Приложение № 1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меры должностных окладов по муниципальным должностям, должностям  муниципальной службы Администрации </w:t>
      </w:r>
      <w:r w:rsidR="00504C42">
        <w:rPr>
          <w:sz w:val="28"/>
          <w:szCs w:val="28"/>
        </w:rPr>
        <w:t xml:space="preserve"> Соболевского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»  изложить в новой редакции (прилагается).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решение вступает в силу с момента его  обнародования и распространяет свое действие на правоотношения, возникшие с 01.</w:t>
      </w:r>
      <w:r w:rsidR="00504C42">
        <w:rPr>
          <w:sz w:val="28"/>
          <w:szCs w:val="28"/>
        </w:rPr>
        <w:t xml:space="preserve">01.2016 </w:t>
      </w:r>
      <w:r>
        <w:rPr>
          <w:sz w:val="28"/>
          <w:szCs w:val="28"/>
        </w:rPr>
        <w:t>г.</w:t>
      </w: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91B58" w:rsidRDefault="00504C42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F91B58">
        <w:rPr>
          <w:sz w:val="28"/>
          <w:szCs w:val="28"/>
        </w:rPr>
        <w:t xml:space="preserve"> сельского поселения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F91B58" w:rsidRDefault="00F91B58" w:rsidP="00F91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</w:t>
      </w:r>
      <w:r w:rsidR="008F4E1A">
        <w:rPr>
          <w:b/>
          <w:sz w:val="28"/>
          <w:szCs w:val="28"/>
        </w:rPr>
        <w:t xml:space="preserve">Н.В. </w:t>
      </w:r>
      <w:proofErr w:type="spellStart"/>
      <w:r w:rsidR="008F4E1A">
        <w:rPr>
          <w:b/>
          <w:sz w:val="28"/>
          <w:szCs w:val="28"/>
        </w:rPr>
        <w:t>Сыроватка</w:t>
      </w:r>
      <w:proofErr w:type="spellEnd"/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8F4E1A" w:rsidRDefault="008F4E1A" w:rsidP="00F91B58">
      <w:pPr>
        <w:jc w:val="right"/>
        <w:rPr>
          <w:sz w:val="28"/>
          <w:szCs w:val="28"/>
        </w:rPr>
      </w:pPr>
    </w:p>
    <w:p w:rsidR="00F91B58" w:rsidRDefault="00F91B58" w:rsidP="00B30161">
      <w:pPr>
        <w:jc w:val="right"/>
      </w:pPr>
      <w:r>
        <w:lastRenderedPageBreak/>
        <w:t>Приложение №1</w:t>
      </w:r>
    </w:p>
    <w:p w:rsidR="00F91B58" w:rsidRDefault="00F91B58" w:rsidP="00B30161">
      <w:pPr>
        <w:jc w:val="right"/>
      </w:pPr>
      <w:r>
        <w:t>к решению Совета депутатов</w:t>
      </w:r>
    </w:p>
    <w:p w:rsidR="00F91B58" w:rsidRDefault="008F4E1A" w:rsidP="00B30161">
      <w:pPr>
        <w:jc w:val="right"/>
      </w:pPr>
      <w:r>
        <w:t xml:space="preserve"> Соболевского</w:t>
      </w:r>
      <w:r w:rsidR="00F91B58">
        <w:t xml:space="preserve"> сельского поселения</w:t>
      </w:r>
    </w:p>
    <w:p w:rsidR="00F91B58" w:rsidRDefault="00F91B58" w:rsidP="00B30161">
      <w:pPr>
        <w:jc w:val="right"/>
      </w:pPr>
      <w:r>
        <w:t>Монастырщинского района</w:t>
      </w:r>
    </w:p>
    <w:p w:rsidR="00F91B58" w:rsidRDefault="00F91B58" w:rsidP="00B30161">
      <w:pPr>
        <w:jc w:val="right"/>
      </w:pPr>
      <w:r>
        <w:t>Смоленской области</w:t>
      </w:r>
    </w:p>
    <w:p w:rsidR="00F91B58" w:rsidRDefault="00DC6383" w:rsidP="00B30161">
      <w:pPr>
        <w:jc w:val="right"/>
      </w:pPr>
      <w:r>
        <w:t>о</w:t>
      </w:r>
      <w:r w:rsidR="008F4E1A">
        <w:t>т 16.10.2015г.№17</w:t>
      </w:r>
    </w:p>
    <w:p w:rsidR="00F91B58" w:rsidRDefault="00F91B58" w:rsidP="00B30161">
      <w:pPr>
        <w:jc w:val="right"/>
      </w:pPr>
      <w:r>
        <w:t xml:space="preserve">(в ред. решения </w:t>
      </w:r>
      <w:r w:rsidRPr="00DC6383">
        <w:t xml:space="preserve">от </w:t>
      </w:r>
      <w:r w:rsidR="00DC6383" w:rsidRPr="00DC6383">
        <w:t>19.02.2016г. №2</w:t>
      </w:r>
      <w:r w:rsidRPr="00DC6383">
        <w:t>)</w:t>
      </w:r>
    </w:p>
    <w:p w:rsidR="00F91B58" w:rsidRDefault="00F91B58" w:rsidP="00F91B58">
      <w:pPr>
        <w:jc w:val="center"/>
        <w:rPr>
          <w:b/>
        </w:rPr>
      </w:pPr>
    </w:p>
    <w:p w:rsidR="00F91B58" w:rsidRDefault="00F91B58" w:rsidP="00F91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F91B58" w:rsidRDefault="00F91B58" w:rsidP="00F91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кладов  по муниципальным должностям, должностям муниципальной службы Администрации </w:t>
      </w:r>
      <w:r w:rsidR="008F4E1A">
        <w:rPr>
          <w:b/>
          <w:sz w:val="28"/>
          <w:szCs w:val="28"/>
        </w:rPr>
        <w:t>Соболевского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онастырщин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</w:p>
    <w:p w:rsidR="008F4E1A" w:rsidRDefault="008F4E1A" w:rsidP="00F91B5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6"/>
        <w:gridCol w:w="4765"/>
      </w:tblGrid>
      <w:tr w:rsidR="00F91B58" w:rsidTr="00F91B58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B58" w:rsidRDefault="00F91B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B58" w:rsidRDefault="00F91B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лжностного оклада в соответствии со 2 группой по оплате труда (в процентах от базовой суммы)</w:t>
            </w:r>
          </w:p>
        </w:tc>
      </w:tr>
      <w:tr w:rsidR="00F91B58" w:rsidTr="00F91B58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B58" w:rsidRDefault="00F91B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B58" w:rsidRDefault="00F91B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B58" w:rsidTr="00F91B58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B58" w:rsidRDefault="00F91B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должности: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58" w:rsidRDefault="00F91B5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1B58" w:rsidTr="00F91B58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B58" w:rsidRDefault="00F91B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B58" w:rsidRDefault="00F91B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1B58" w:rsidTr="00F91B58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B58" w:rsidRDefault="008F4E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B58" w:rsidRDefault="008F4E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</w:tr>
      <w:tr w:rsidR="008F4E1A" w:rsidTr="00F91B58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1A" w:rsidRDefault="008F4E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1A" w:rsidRDefault="008F4E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8F4E1A" w:rsidTr="00F91B58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1A" w:rsidRDefault="008F4E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1A" w:rsidRDefault="008F4E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</w:tbl>
    <w:p w:rsidR="00F91B58" w:rsidRDefault="00F91B58" w:rsidP="00F91B58">
      <w:pPr>
        <w:jc w:val="both"/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F91B58" w:rsidRDefault="00F91B58" w:rsidP="00F91B58">
      <w:pPr>
        <w:rPr>
          <w:sz w:val="28"/>
          <w:szCs w:val="28"/>
        </w:rPr>
      </w:pPr>
    </w:p>
    <w:p w:rsidR="001B7E1C" w:rsidRDefault="001B7E1C">
      <w:bookmarkStart w:id="0" w:name="_GoBack"/>
      <w:bookmarkEnd w:id="0"/>
    </w:p>
    <w:sectPr w:rsidR="001B7E1C" w:rsidSect="001B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B58"/>
    <w:rsid w:val="000A5EE0"/>
    <w:rsid w:val="001B7E1C"/>
    <w:rsid w:val="00504C42"/>
    <w:rsid w:val="00677022"/>
    <w:rsid w:val="008112EE"/>
    <w:rsid w:val="00872E87"/>
    <w:rsid w:val="008F4E1A"/>
    <w:rsid w:val="00AD0D4F"/>
    <w:rsid w:val="00B30161"/>
    <w:rsid w:val="00DC6383"/>
    <w:rsid w:val="00F91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B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B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C25-ED3E-4EA0-8D34-97ECFD3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16-03-28T11:34:00Z</dcterms:created>
  <dcterms:modified xsi:type="dcterms:W3CDTF">2016-03-28T12:43:00Z</dcterms:modified>
</cp:coreProperties>
</file>